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828" w:rsidP="0007296E" w:rsidRDefault="00574828" w14:paraId="672A6659" w14:textId="77777777">
      <w:pPr>
        <w:rPr>
          <w:rFonts w:ascii="Calibri" w:hAnsi="Calibri"/>
          <w:b/>
          <w:sz w:val="28"/>
          <w:szCs w:val="28"/>
        </w:rPr>
      </w:pPr>
    </w:p>
    <w:p w:rsidR="705A135D" w:rsidP="4E6A882C" w:rsidRDefault="705A135D" w14:paraId="3BED77C9" w14:textId="6103329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4E6A882C" w:rsidR="705A135D">
        <w:rPr>
          <w:rFonts w:ascii="Calibri" w:hAnsi="Calibri"/>
          <w:b w:val="1"/>
          <w:bCs w:val="1"/>
          <w:sz w:val="28"/>
          <w:szCs w:val="28"/>
        </w:rPr>
        <w:t xml:space="preserve">Gavin Stephens </w:t>
      </w:r>
    </w:p>
    <w:p w:rsidRPr="00D350BD" w:rsidR="0007296E" w:rsidP="1D8AA6C7" w:rsidRDefault="000553FF" w14:paraId="1F696A76" w14:textId="1D428C56">
      <w:pPr>
        <w:rPr>
          <w:rFonts w:ascii="Calibri" w:hAnsi="Calibri"/>
          <w:b w:val="1"/>
          <w:bCs w:val="1"/>
          <w:sz w:val="28"/>
          <w:szCs w:val="28"/>
        </w:rPr>
      </w:pPr>
      <w:r w:rsidRPr="1D8AA6C7" w:rsidR="64BCD030">
        <w:rPr>
          <w:rFonts w:ascii="Calibri" w:hAnsi="Calibri"/>
          <w:b w:val="1"/>
          <w:bCs w:val="1"/>
          <w:sz w:val="28"/>
          <w:szCs w:val="28"/>
        </w:rPr>
        <w:t xml:space="preserve">NPCC </w:t>
      </w:r>
      <w:r w:rsidRPr="1D8AA6C7" w:rsidR="000553FF">
        <w:rPr>
          <w:rFonts w:ascii="Calibri" w:hAnsi="Calibri"/>
          <w:b w:val="1"/>
          <w:bCs w:val="1"/>
          <w:sz w:val="28"/>
          <w:szCs w:val="28"/>
        </w:rPr>
        <w:t>Chair</w:t>
      </w:r>
    </w:p>
    <w:p w:rsidR="0007296E" w:rsidP="0007296E" w:rsidRDefault="0007296E" w14:paraId="0A37501D" w14:textId="77777777"/>
    <w:p w:rsidR="0007296E" w:rsidP="2031500A" w:rsidRDefault="0007296E" w14:paraId="5E78E839" w14:textId="6200308E">
      <w:pPr>
        <w:rPr>
          <w:b w:val="1"/>
          <w:bCs w:val="1"/>
          <w:sz w:val="28"/>
          <w:szCs w:val="28"/>
        </w:rPr>
      </w:pPr>
      <w:r w:rsidRPr="0533D1B9" w:rsidR="0007296E">
        <w:rPr>
          <w:b w:val="1"/>
          <w:bCs w:val="1"/>
          <w:sz w:val="28"/>
          <w:szCs w:val="28"/>
        </w:rPr>
        <w:t>Expenses</w:t>
      </w:r>
      <w:r w:rsidRPr="0533D1B9" w:rsidR="008C1C11">
        <w:rPr>
          <w:b w:val="1"/>
          <w:bCs w:val="1"/>
          <w:sz w:val="28"/>
          <w:szCs w:val="28"/>
        </w:rPr>
        <w:t xml:space="preserve"> covering period </w:t>
      </w:r>
      <w:r w:rsidRPr="0533D1B9" w:rsidR="0FFC6E05">
        <w:rPr>
          <w:b w:val="1"/>
          <w:bCs w:val="1"/>
          <w:sz w:val="28"/>
          <w:szCs w:val="28"/>
        </w:rPr>
        <w:t>1 October 2025 -</w:t>
      </w:r>
      <w:r w:rsidRPr="0533D1B9" w:rsidR="00433EF3">
        <w:rPr>
          <w:b w:val="1"/>
          <w:bCs w:val="1"/>
          <w:sz w:val="28"/>
          <w:szCs w:val="28"/>
        </w:rPr>
        <w:t xml:space="preserve"> </w:t>
      </w:r>
      <w:r w:rsidRPr="0533D1B9" w:rsidR="5C312565">
        <w:rPr>
          <w:b w:val="1"/>
          <w:bCs w:val="1"/>
          <w:sz w:val="28"/>
          <w:szCs w:val="28"/>
        </w:rPr>
        <w:t>31 December 2025</w:t>
      </w:r>
      <w:r w:rsidRPr="0533D1B9" w:rsidR="33DE43EA">
        <w:rPr>
          <w:b w:val="1"/>
          <w:bCs w:val="1"/>
          <w:sz w:val="28"/>
          <w:szCs w:val="28"/>
        </w:rPr>
        <w:t xml:space="preserve"> </w:t>
      </w:r>
    </w:p>
    <w:p w:rsidR="00730151" w:rsidP="0007296E" w:rsidRDefault="00730151" w14:paraId="5DAB6C7B" w14:textId="77777777"/>
    <w:p w:rsidR="000D2DD6" w:rsidP="0007296E" w:rsidRDefault="000D2DD6" w14:paraId="02EB378F" w14:textId="77777777"/>
    <w:tbl>
      <w:tblPr>
        <w:tblpPr w:leftFromText="180" w:rightFromText="180" w:vertAnchor="text" w:tblpX="148" w:tblpY="1"/>
        <w:tblOverlap w:val="never"/>
        <w:tblW w:w="15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2715"/>
        <w:gridCol w:w="4116"/>
        <w:gridCol w:w="1136"/>
        <w:gridCol w:w="1135"/>
        <w:gridCol w:w="993"/>
        <w:gridCol w:w="992"/>
        <w:gridCol w:w="1410"/>
        <w:gridCol w:w="1215"/>
      </w:tblGrid>
      <w:tr w:rsidR="002512AF" w:rsidTr="0533D1B9" w14:paraId="7BE4A275" w14:textId="77777777">
        <w:trPr>
          <w:cantSplit/>
          <w:tblHeader/>
        </w:trPr>
        <w:tc>
          <w:tcPr>
            <w:tcW w:w="1455" w:type="dxa"/>
            <w:vMerge w:val="restart"/>
            <w:tcMar/>
          </w:tcPr>
          <w:p w:rsidRPr="005C0E1B" w:rsidR="002512AF" w:rsidP="00FD6D67" w:rsidRDefault="002512AF" w14:paraId="491072FA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Date</w:t>
            </w:r>
          </w:p>
        </w:tc>
        <w:tc>
          <w:tcPr>
            <w:tcW w:w="2715" w:type="dxa"/>
            <w:vMerge w:val="restart"/>
            <w:tcMar/>
          </w:tcPr>
          <w:p w:rsidRPr="005C0E1B" w:rsidR="002512AF" w:rsidP="00FD6D67" w:rsidRDefault="002512AF" w14:paraId="06E6EC47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Start point and destination</w:t>
            </w:r>
          </w:p>
        </w:tc>
        <w:tc>
          <w:tcPr>
            <w:tcW w:w="4116" w:type="dxa"/>
            <w:vMerge w:val="restart"/>
            <w:tcMar/>
          </w:tcPr>
          <w:p w:rsidRPr="005C0E1B" w:rsidR="002512AF" w:rsidP="00FD6D67" w:rsidRDefault="002512AF" w14:paraId="39EC13BE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Purpose</w:t>
            </w:r>
          </w:p>
        </w:tc>
        <w:tc>
          <w:tcPr>
            <w:tcW w:w="5666" w:type="dxa"/>
            <w:gridSpan w:val="5"/>
            <w:tcMar/>
          </w:tcPr>
          <w:p w:rsidRPr="005C0E1B" w:rsidR="002512AF" w:rsidP="00FD6D67" w:rsidRDefault="002512AF" w14:paraId="74D38E55" w14:textId="77777777">
            <w:pPr>
              <w:jc w:val="center"/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 xml:space="preserve">TRAVEL (all air and rail travel is at </w:t>
            </w:r>
            <w:r w:rsidRPr="005C0E1B">
              <w:rPr>
                <w:rFonts w:ascii="Calibri" w:hAnsi="Calibri"/>
                <w:b/>
              </w:rPr>
              <w:br/>
            </w:r>
            <w:r w:rsidRPr="005C0E1B">
              <w:rPr>
                <w:rFonts w:ascii="Calibri" w:hAnsi="Calibri"/>
                <w:b/>
              </w:rPr>
              <w:t>standard class or equivalent)</w:t>
            </w:r>
          </w:p>
        </w:tc>
        <w:tc>
          <w:tcPr>
            <w:tcW w:w="1215" w:type="dxa"/>
            <w:vMerge w:val="restart"/>
            <w:tcMar/>
          </w:tcPr>
          <w:p w:rsidRPr="005C0E1B" w:rsidR="002512AF" w:rsidP="00FD6D67" w:rsidRDefault="002512AF" w14:paraId="781C6074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otal cost</w:t>
            </w:r>
          </w:p>
        </w:tc>
      </w:tr>
      <w:tr w:rsidR="002512AF" w:rsidTr="0533D1B9" w14:paraId="3E718E1C" w14:textId="77777777">
        <w:trPr>
          <w:cantSplit/>
          <w:tblHeader/>
        </w:trPr>
        <w:tc>
          <w:tcPr>
            <w:tcW w:w="1455" w:type="dxa"/>
            <w:vMerge/>
            <w:tcMar/>
          </w:tcPr>
          <w:p w:rsidRPr="005C0E1B" w:rsidR="002512AF" w:rsidP="00FD6D67" w:rsidRDefault="002512AF" w14:paraId="6A05A80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715" w:type="dxa"/>
            <w:vMerge/>
            <w:tcMar/>
          </w:tcPr>
          <w:p w:rsidRPr="005C0E1B" w:rsidR="002512AF" w:rsidP="00FD6D67" w:rsidRDefault="002512AF" w14:paraId="5A39BBE3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4116" w:type="dxa"/>
            <w:vMerge/>
            <w:tcMar/>
          </w:tcPr>
          <w:p w:rsidRPr="005C0E1B" w:rsidR="002512AF" w:rsidP="00FD6D67" w:rsidRDefault="002512AF" w14:paraId="41C8F396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136" w:type="dxa"/>
            <w:tcMar/>
          </w:tcPr>
          <w:p w:rsidRPr="005C0E1B" w:rsidR="002512AF" w:rsidP="00FD6D67" w:rsidRDefault="002512AF" w14:paraId="043391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ir</w:t>
            </w:r>
          </w:p>
        </w:tc>
        <w:tc>
          <w:tcPr>
            <w:tcW w:w="1135" w:type="dxa"/>
            <w:tcMar/>
          </w:tcPr>
          <w:p w:rsidRPr="005C0E1B" w:rsidR="002512AF" w:rsidP="00FD6D67" w:rsidRDefault="002512AF" w14:paraId="7505511F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Rail</w:t>
            </w:r>
          </w:p>
        </w:tc>
        <w:tc>
          <w:tcPr>
            <w:tcW w:w="993" w:type="dxa"/>
            <w:tcMar/>
          </w:tcPr>
          <w:p w:rsidRPr="005C0E1B" w:rsidR="002512AF" w:rsidP="00FD6D67" w:rsidRDefault="002512AF" w14:paraId="7E097EDB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Car/ petrol</w:t>
            </w:r>
          </w:p>
        </w:tc>
        <w:tc>
          <w:tcPr>
            <w:tcW w:w="992" w:type="dxa"/>
            <w:tcMar/>
          </w:tcPr>
          <w:p w:rsidRPr="005C0E1B" w:rsidR="002512AF" w:rsidP="00FD6D67" w:rsidRDefault="002512AF" w14:paraId="1C51F3A8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axi</w:t>
            </w:r>
          </w:p>
        </w:tc>
        <w:tc>
          <w:tcPr>
            <w:tcW w:w="1410" w:type="dxa"/>
            <w:tcMar/>
          </w:tcPr>
          <w:p w:rsidRPr="005C0E1B" w:rsidR="002512AF" w:rsidP="00FD6D67" w:rsidRDefault="002512AF" w14:paraId="3E6D8B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ccom/ meals</w:t>
            </w:r>
          </w:p>
        </w:tc>
        <w:tc>
          <w:tcPr>
            <w:tcW w:w="1215" w:type="dxa"/>
            <w:vMerge/>
            <w:tcMar/>
          </w:tcPr>
          <w:p w:rsidRPr="005C0E1B" w:rsidR="002512AF" w:rsidP="00FD6D67" w:rsidRDefault="002512AF" w14:paraId="72A3D3EC" w14:textId="77777777">
            <w:pPr>
              <w:rPr>
                <w:rFonts w:ascii="Calibri" w:hAnsi="Calibri"/>
                <w:b/>
              </w:rPr>
            </w:pPr>
          </w:p>
        </w:tc>
      </w:tr>
      <w:tr w:rsidR="3A72DA7F" w:rsidTr="0533D1B9" w14:paraId="5D4062B2">
        <w:trPr>
          <w:cantSplit/>
          <w:trHeight w:val="300"/>
        </w:trPr>
        <w:tc>
          <w:tcPr>
            <w:tcW w:w="1455" w:type="dxa"/>
            <w:tcMar/>
          </w:tcPr>
          <w:p w:rsidR="3A72DA7F" w:rsidP="3A72DA7F" w:rsidRDefault="3A72DA7F" w14:paraId="3D7491B5" w14:textId="278C1A1F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135A687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9/10/2025</w:t>
            </w:r>
          </w:p>
        </w:tc>
        <w:tc>
          <w:tcPr>
            <w:tcW w:w="2715" w:type="dxa"/>
            <w:tcMar/>
          </w:tcPr>
          <w:p w:rsidR="3A72DA7F" w:rsidP="3A72DA7F" w:rsidRDefault="3A72DA7F" w14:paraId="0DF3C1CB" w14:textId="2794C8E4">
            <w:pPr>
              <w:pStyle w:val="Heading2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538A32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ravel from Home to Brighton </w:t>
            </w:r>
          </w:p>
        </w:tc>
        <w:tc>
          <w:tcPr>
            <w:tcW w:w="4116" w:type="dxa"/>
            <w:tcMar/>
          </w:tcPr>
          <w:p w:rsidR="3A72DA7F" w:rsidP="0533D1B9" w:rsidRDefault="3A72DA7F" w14:paraId="6706F407" w14:textId="36BDA3DB">
            <w:pPr>
              <w:pStyle w:val="Heading2"/>
              <w:spacing w:line="259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7FAB0FA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arking at Brighton Metropole - </w:t>
            </w:r>
          </w:p>
          <w:p w:rsidR="3A72DA7F" w:rsidP="3A72DA7F" w:rsidRDefault="3A72DA7F" w14:paraId="274407AD" w14:textId="5F810901">
            <w:pPr>
              <w:pStyle w:val="Heading2"/>
              <w:spacing w:line="259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135A687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peaking at </w:t>
            </w:r>
            <w:r w:rsidRPr="0533D1B9" w:rsidR="5E9F695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he </w:t>
            </w:r>
            <w:r w:rsidRPr="0533D1B9" w:rsidR="135A687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Unison Conference </w:t>
            </w:r>
          </w:p>
        </w:tc>
        <w:tc>
          <w:tcPr>
            <w:tcW w:w="1136" w:type="dxa"/>
            <w:tcMar/>
          </w:tcPr>
          <w:p w:rsidR="7C049169" w:rsidP="3A72DA7F" w:rsidRDefault="7C049169" w14:paraId="3625580C" w14:textId="0104124A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3A72DA7F" w:rsidP="3A72DA7F" w:rsidRDefault="3A72DA7F" w14:paraId="43AF066D" w14:textId="26B0E17A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Mar/>
          </w:tcPr>
          <w:p w:rsidR="3A72DA7F" w:rsidP="3A72DA7F" w:rsidRDefault="3A72DA7F" w14:paraId="3F645789" w14:textId="58F5EA63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106DCAF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4.95</w:t>
            </w:r>
          </w:p>
        </w:tc>
        <w:tc>
          <w:tcPr>
            <w:tcW w:w="992" w:type="dxa"/>
            <w:tcMar/>
          </w:tcPr>
          <w:p w:rsidR="3A72DA7F" w:rsidP="3A72DA7F" w:rsidRDefault="3A72DA7F" w14:paraId="14C9DDF5" w14:textId="009ADCC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="3A72DA7F" w:rsidP="377E9E19" w:rsidRDefault="3A72DA7F" w14:paraId="74E7A360" w14:textId="03487E60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15" w:type="dxa"/>
            <w:tcMar/>
          </w:tcPr>
          <w:p w:rsidR="3A72DA7F" w:rsidP="377E9E19" w:rsidRDefault="3A72DA7F" w14:paraId="648E8F6C" w14:textId="6370A84F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106DCAF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4.95</w:t>
            </w:r>
          </w:p>
        </w:tc>
      </w:tr>
      <w:tr w:rsidRPr="00BE3B96" w:rsidR="00FD6D67" w:rsidTr="0533D1B9" w14:paraId="12579968" w14:textId="77777777">
        <w:trPr>
          <w:cantSplit/>
        </w:trPr>
        <w:tc>
          <w:tcPr>
            <w:tcW w:w="1455" w:type="dxa"/>
            <w:tcMar/>
          </w:tcPr>
          <w:p w:rsidRPr="00993C5F" w:rsidR="00FD6D67" w:rsidP="4E6A882C" w:rsidRDefault="2D8CB73E" w14:paraId="255794E7" w14:textId="561D9F3D">
            <w:pPr>
              <w:pStyle w:val="Heading2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54A63A8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4/10/2025</w:t>
            </w:r>
          </w:p>
        </w:tc>
        <w:tc>
          <w:tcPr>
            <w:tcW w:w="2715" w:type="dxa"/>
            <w:tcMar/>
          </w:tcPr>
          <w:p w:rsidRPr="00993C5F" w:rsidR="00FD6D67" w:rsidP="399D5FBE" w:rsidRDefault="2D8CB73E" w14:paraId="213D5D32" w14:textId="5DFC1BDA">
            <w:pPr>
              <w:pStyle w:val="Heading2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54A63A8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ravel </w:t>
            </w:r>
            <w:r w:rsidRPr="0533D1B9" w:rsidR="7E3FC51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rom London to Birmingham New Street </w:t>
            </w:r>
            <w:r w:rsidRPr="0533D1B9" w:rsidR="59B17DE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and return) </w:t>
            </w:r>
          </w:p>
        </w:tc>
        <w:tc>
          <w:tcPr>
            <w:tcW w:w="4116" w:type="dxa"/>
            <w:tcMar/>
          </w:tcPr>
          <w:p w:rsidRPr="00993C5F" w:rsidR="00FD6D67" w:rsidP="377E9E19" w:rsidRDefault="2D8CB73E" w14:paraId="7120E502" w14:textId="63EB18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533D1B9" w:rsidR="7E3FC51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eeting with the NPCC UCPI Team &amp; speaking at the Police Superintendents Association NEC Meeting </w:t>
            </w:r>
          </w:p>
        </w:tc>
        <w:tc>
          <w:tcPr>
            <w:tcW w:w="1136" w:type="dxa"/>
            <w:tcMar/>
          </w:tcPr>
          <w:p w:rsidRPr="00FD6D67" w:rsidR="00FD6D67" w:rsidP="00FD6D67" w:rsidRDefault="00FD6D67" w14:paraId="0D0B940D" w14:textId="4A16497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Pr="00FD6D67" w:rsidR="00FD6D67" w:rsidP="00FD6D67" w:rsidRDefault="2D8CB73E" w14:paraId="0E27B00A" w14:textId="4C5BE730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7E3FC51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81.00</w:t>
            </w:r>
          </w:p>
        </w:tc>
        <w:tc>
          <w:tcPr>
            <w:tcW w:w="993" w:type="dxa"/>
            <w:tcMar/>
          </w:tcPr>
          <w:p w:rsidRPr="00FD6D67" w:rsidR="00FD6D67" w:rsidP="00FD6D67" w:rsidRDefault="00FD6D67" w14:paraId="60061E4C" w14:textId="14E14D27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Pr="00FD6D67" w:rsidR="00FD6D67" w:rsidP="00FD6D67" w:rsidRDefault="00FD6D67" w14:paraId="44EAFD9C" w14:textId="77777777">
            <w:pPr>
              <w:pStyle w:val="Heading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Pr="00FD6D67" w:rsidR="00FD6D67" w:rsidP="68D380C9" w:rsidRDefault="00FD6D67" w14:paraId="5884CD82" w14:textId="30A2BF3E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15" w:type="dxa"/>
            <w:tcMar/>
          </w:tcPr>
          <w:p w:rsidRPr="00FD6D67" w:rsidR="00FD6D67" w:rsidP="00FD6D67" w:rsidRDefault="2D8CB73E" w14:paraId="3A785E3E" w14:textId="686F6CB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7E3FC51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81.00</w:t>
            </w:r>
          </w:p>
        </w:tc>
      </w:tr>
      <w:tr w:rsidR="4C721660" w:rsidTr="0533D1B9" w14:paraId="17B1846E">
        <w:trPr>
          <w:cantSplit/>
          <w:trHeight w:val="300"/>
        </w:trPr>
        <w:tc>
          <w:tcPr>
            <w:tcW w:w="1455" w:type="dxa"/>
            <w:tcMar/>
          </w:tcPr>
          <w:p w:rsidR="52C91B86" w:rsidP="4C721660" w:rsidRDefault="52C91B86" w14:paraId="32801E26" w14:textId="63B39999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1F63389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3/10/2025</w:t>
            </w:r>
          </w:p>
        </w:tc>
        <w:tc>
          <w:tcPr>
            <w:tcW w:w="2715" w:type="dxa"/>
            <w:tcMar/>
          </w:tcPr>
          <w:p w:rsidR="52C91B86" w:rsidP="4C721660" w:rsidRDefault="52C91B86" w14:paraId="7A37A230" w14:textId="6F125FF6">
            <w:pPr>
              <w:pStyle w:val="Heading2"/>
              <w:spacing w:line="259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1F63389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ravel from </w:t>
            </w:r>
            <w:r w:rsidRPr="0533D1B9" w:rsidR="3B638B5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London to Sheffield (and return) </w:t>
            </w:r>
          </w:p>
        </w:tc>
        <w:tc>
          <w:tcPr>
            <w:tcW w:w="4116" w:type="dxa"/>
            <w:tcMar/>
          </w:tcPr>
          <w:p w:rsidR="52C91B86" w:rsidP="4C721660" w:rsidRDefault="52C91B86" w14:paraId="570BB4A6" w14:textId="0A5AED06">
            <w:pPr>
              <w:pStyle w:val="Normal"/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533D1B9" w:rsidR="3B638B51">
              <w:rPr>
                <w:rFonts w:ascii="Calibri" w:hAnsi="Calibri" w:eastAsia="Calibri" w:cs="Calibri" w:asciiTheme="minorAscii" w:hAnsiTheme="minorAscii" w:eastAsiaTheme="minorAscii" w:cstheme="minorAscii"/>
              </w:rPr>
              <w:t>Speaking &amp; presenting awards at the Police Public Bravery Awards</w:t>
            </w:r>
          </w:p>
        </w:tc>
        <w:tc>
          <w:tcPr>
            <w:tcW w:w="1136" w:type="dxa"/>
            <w:tcMar/>
          </w:tcPr>
          <w:p w:rsidR="4C721660" w:rsidP="4C721660" w:rsidRDefault="4C721660" w14:paraId="1B0EE826" w14:textId="1414FC08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4C721660" w:rsidP="4C721660" w:rsidRDefault="4C721660" w14:paraId="76769E50" w14:textId="1B462B26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3B638B5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18.80</w:t>
            </w:r>
          </w:p>
        </w:tc>
        <w:tc>
          <w:tcPr>
            <w:tcW w:w="993" w:type="dxa"/>
            <w:tcMar/>
          </w:tcPr>
          <w:p w:rsidR="52C91B86" w:rsidP="4C721660" w:rsidRDefault="52C91B86" w14:paraId="25085996" w14:textId="4E9561DD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="4C721660" w:rsidP="4C721660" w:rsidRDefault="4C721660" w14:paraId="7EB28E21" w14:textId="1A34A2B0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="4C721660" w:rsidP="4C721660" w:rsidRDefault="4C721660" w14:paraId="5B930FAE" w14:textId="249660D1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15" w:type="dxa"/>
            <w:tcMar/>
          </w:tcPr>
          <w:p w:rsidR="52C91B86" w:rsidP="4C721660" w:rsidRDefault="52C91B86" w14:paraId="5394CC47" w14:textId="0DC583DC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3B638B5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18.80</w:t>
            </w:r>
          </w:p>
        </w:tc>
      </w:tr>
      <w:tr w:rsidR="0533D1B9" w:rsidTr="0533D1B9" w14:paraId="4BBC74E1">
        <w:trPr>
          <w:cantSplit/>
          <w:trHeight w:val="300"/>
        </w:trPr>
        <w:tc>
          <w:tcPr>
            <w:tcW w:w="1455" w:type="dxa"/>
            <w:tcMar/>
          </w:tcPr>
          <w:p w:rsidR="3B638B51" w:rsidP="0533D1B9" w:rsidRDefault="3B638B51" w14:paraId="6C67C4A0" w14:textId="0E62BE48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3B638B5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4/11</w:t>
            </w:r>
            <w:r w:rsidRPr="0533D1B9" w:rsidR="3B638B5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2025</w:t>
            </w:r>
          </w:p>
        </w:tc>
        <w:tc>
          <w:tcPr>
            <w:tcW w:w="2715" w:type="dxa"/>
            <w:tcMar/>
          </w:tcPr>
          <w:p w:rsidR="3B638B51" w:rsidP="0533D1B9" w:rsidRDefault="3B638B51" w14:paraId="0F94AEE9" w14:textId="59A420F3">
            <w:pPr>
              <w:pStyle w:val="Heading2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3B638B5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ravel from London to Birmingham New Street (and return)</w:t>
            </w:r>
          </w:p>
          <w:p w:rsidR="0533D1B9" w:rsidP="0533D1B9" w:rsidRDefault="0533D1B9" w14:paraId="63B3D931" w14:textId="2251DCB4">
            <w:pPr>
              <w:pStyle w:val="Normal"/>
            </w:pPr>
          </w:p>
        </w:tc>
        <w:tc>
          <w:tcPr>
            <w:tcW w:w="4116" w:type="dxa"/>
            <w:tcMar/>
          </w:tcPr>
          <w:p w:rsidR="20AAC819" w:rsidP="0533D1B9" w:rsidRDefault="20AAC819" w14:paraId="13BD194F" w14:textId="2C7CAA67">
            <w:pPr>
              <w:pStyle w:val="Normal"/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533D1B9" w:rsidR="20AAC81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ttending the </w:t>
            </w:r>
            <w:r w:rsidRPr="0533D1B9" w:rsidR="3B638B51">
              <w:rPr>
                <w:rFonts w:ascii="Calibri" w:hAnsi="Calibri" w:eastAsia="Calibri" w:cs="Calibri" w:asciiTheme="minorAscii" w:hAnsiTheme="minorAscii" w:eastAsiaTheme="minorAscii" w:cstheme="minorAscii"/>
              </w:rPr>
              <w:t>NPCC &amp; UKRI Policing Academic Centres of Excellence</w:t>
            </w:r>
            <w:r w:rsidRPr="0533D1B9" w:rsidR="3D654E9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– </w:t>
            </w:r>
            <w:r w:rsidRPr="0533D1B9" w:rsidR="3B638B51">
              <w:rPr>
                <w:rFonts w:ascii="Calibri" w:hAnsi="Calibri" w:eastAsia="Calibri" w:cs="Calibri" w:asciiTheme="minorAscii" w:hAnsiTheme="minorAscii" w:eastAsiaTheme="minorAscii" w:cstheme="minorAscii"/>
              </w:rPr>
              <w:t>Chair</w:t>
            </w:r>
            <w:r w:rsidRPr="0533D1B9" w:rsidR="3D654E9E">
              <w:rPr>
                <w:rFonts w:ascii="Calibri" w:hAnsi="Calibri" w:eastAsia="Calibri" w:cs="Calibri" w:asciiTheme="minorAscii" w:hAnsiTheme="minorAscii" w:eastAsiaTheme="minorAscii" w:cstheme="minorAscii"/>
              </w:rPr>
              <w:t>ing</w:t>
            </w:r>
            <w:r w:rsidRPr="0533D1B9" w:rsidR="3B638B5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0533D1B9" w:rsidR="3B638B51">
              <w:rPr>
                <w:rFonts w:ascii="Calibri" w:hAnsi="Calibri" w:eastAsia="Calibri" w:cs="Calibri" w:asciiTheme="minorAscii" w:hAnsiTheme="minorAscii" w:eastAsiaTheme="minorAscii" w:cstheme="minorAscii"/>
              </w:rPr>
              <w:t>Special Interest Panel sessions</w:t>
            </w:r>
          </w:p>
        </w:tc>
        <w:tc>
          <w:tcPr>
            <w:tcW w:w="1136" w:type="dxa"/>
            <w:tcMar/>
          </w:tcPr>
          <w:p w:rsidR="0533D1B9" w:rsidP="0533D1B9" w:rsidRDefault="0533D1B9" w14:paraId="1F0B5FD7" w14:textId="4368391C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0B86E627" w:rsidP="0533D1B9" w:rsidRDefault="0B86E627" w14:paraId="1EF1EE5B" w14:textId="204FE7F6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B86E6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49.00</w:t>
            </w:r>
          </w:p>
        </w:tc>
        <w:tc>
          <w:tcPr>
            <w:tcW w:w="993" w:type="dxa"/>
            <w:tcMar/>
          </w:tcPr>
          <w:p w:rsidR="0533D1B9" w:rsidP="0533D1B9" w:rsidRDefault="0533D1B9" w14:paraId="6B7CE507" w14:textId="1D08C8BF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="0533D1B9" w:rsidP="0533D1B9" w:rsidRDefault="0533D1B9" w14:paraId="095A5925" w14:textId="4240F8DB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="0533D1B9" w:rsidP="0533D1B9" w:rsidRDefault="0533D1B9" w14:paraId="4B0B3D50" w14:textId="35A92C60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15" w:type="dxa"/>
            <w:tcMar/>
          </w:tcPr>
          <w:p w:rsidR="0B86E627" w:rsidP="0533D1B9" w:rsidRDefault="0B86E627" w14:paraId="03AA7886" w14:textId="5EA4674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B86E6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49.00</w:t>
            </w:r>
          </w:p>
        </w:tc>
      </w:tr>
      <w:tr w:rsidR="0533D1B9" w:rsidTr="0533D1B9" w14:paraId="15444566">
        <w:trPr>
          <w:cantSplit/>
          <w:trHeight w:val="300"/>
        </w:trPr>
        <w:tc>
          <w:tcPr>
            <w:tcW w:w="1455" w:type="dxa"/>
            <w:tcMar/>
          </w:tcPr>
          <w:p w:rsidR="03E222B7" w:rsidP="0533D1B9" w:rsidRDefault="03E222B7" w14:paraId="34C46C92" w14:textId="6C9EAE34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3E222B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0/11/2025</w:t>
            </w:r>
          </w:p>
        </w:tc>
        <w:tc>
          <w:tcPr>
            <w:tcW w:w="2715" w:type="dxa"/>
            <w:tcMar/>
          </w:tcPr>
          <w:p w:rsidR="03E222B7" w:rsidP="0533D1B9" w:rsidRDefault="03E222B7" w14:paraId="73F44811" w14:textId="3B74C82D">
            <w:pPr>
              <w:pStyle w:val="Heading2"/>
              <w:spacing w:line="259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3E222B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Overnight accommodation </w:t>
            </w:r>
          </w:p>
        </w:tc>
        <w:tc>
          <w:tcPr>
            <w:tcW w:w="4116" w:type="dxa"/>
            <w:tcMar/>
          </w:tcPr>
          <w:p w:rsidR="03E222B7" w:rsidP="0533D1B9" w:rsidRDefault="03E222B7" w14:paraId="48902B31" w14:textId="5291A7A3">
            <w:pPr>
              <w:pStyle w:val="Normal"/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533D1B9" w:rsidR="03E222B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ttending the MCA Awards Ceremony – NPCC Police Reform work nominated for recognition </w:t>
            </w:r>
          </w:p>
        </w:tc>
        <w:tc>
          <w:tcPr>
            <w:tcW w:w="1136" w:type="dxa"/>
            <w:tcMar/>
          </w:tcPr>
          <w:p w:rsidR="0533D1B9" w:rsidP="0533D1B9" w:rsidRDefault="0533D1B9" w14:paraId="43058E06" w14:textId="500915D4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0533D1B9" w:rsidP="0533D1B9" w:rsidRDefault="0533D1B9" w14:paraId="5632846E" w14:textId="415F484C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Mar/>
          </w:tcPr>
          <w:p w:rsidR="0533D1B9" w:rsidP="0533D1B9" w:rsidRDefault="0533D1B9" w14:paraId="1F8685E0" w14:textId="487C8FCB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="0533D1B9" w:rsidP="0533D1B9" w:rsidRDefault="0533D1B9" w14:paraId="43F6034A" w14:textId="1C79DC61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="03E222B7" w:rsidP="0533D1B9" w:rsidRDefault="03E222B7" w14:paraId="50EFFCF3" w14:textId="61FC412B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533D1B9" w:rsidR="03E222B7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£171.00</w:t>
            </w:r>
          </w:p>
        </w:tc>
        <w:tc>
          <w:tcPr>
            <w:tcW w:w="1215" w:type="dxa"/>
            <w:tcMar/>
          </w:tcPr>
          <w:p w:rsidR="03E222B7" w:rsidP="0533D1B9" w:rsidRDefault="03E222B7" w14:paraId="14FEF350" w14:textId="75AB00A4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3E222B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71.00</w:t>
            </w:r>
          </w:p>
        </w:tc>
      </w:tr>
      <w:tr w:rsidR="0533D1B9" w:rsidTr="0533D1B9" w14:paraId="1F80E3BC">
        <w:trPr>
          <w:cantSplit/>
          <w:trHeight w:val="300"/>
        </w:trPr>
        <w:tc>
          <w:tcPr>
            <w:tcW w:w="1455" w:type="dxa"/>
            <w:tcMar/>
          </w:tcPr>
          <w:p w:rsidR="01F20CB5" w:rsidP="0533D1B9" w:rsidRDefault="01F20CB5" w14:paraId="0AB91E46" w14:textId="50220D1E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1F20CB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7/11/2025</w:t>
            </w:r>
          </w:p>
        </w:tc>
        <w:tc>
          <w:tcPr>
            <w:tcW w:w="2715" w:type="dxa"/>
            <w:tcMar/>
          </w:tcPr>
          <w:p w:rsidR="01F20CB5" w:rsidP="0533D1B9" w:rsidRDefault="01F20CB5" w14:paraId="5DB61A1F" w14:textId="6861CADC">
            <w:pPr>
              <w:pStyle w:val="Heading2"/>
              <w:spacing w:line="259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1F20CB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ravel from Grantham to Home </w:t>
            </w:r>
          </w:p>
        </w:tc>
        <w:tc>
          <w:tcPr>
            <w:tcW w:w="4116" w:type="dxa"/>
            <w:tcMar/>
          </w:tcPr>
          <w:p w:rsidR="01F20CB5" w:rsidP="0533D1B9" w:rsidRDefault="01F20CB5" w14:paraId="1E533450" w14:textId="48D88226">
            <w:pPr>
              <w:pStyle w:val="Normal"/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533D1B9" w:rsidR="01F20CB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ttending and speaking at the </w:t>
            </w:r>
            <w:r w:rsidRPr="0533D1B9" w:rsidR="01F20CB5">
              <w:rPr>
                <w:rFonts w:ascii="Calibri" w:hAnsi="Calibri" w:eastAsia="Calibri" w:cs="Calibri" w:asciiTheme="minorAscii" w:hAnsiTheme="minorAscii" w:eastAsiaTheme="minorAscii" w:cstheme="minorAscii"/>
              </w:rPr>
              <w:t>APCom</w:t>
            </w:r>
            <w:r w:rsidRPr="0533D1B9" w:rsidR="01F20CB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nnual Conference </w:t>
            </w:r>
          </w:p>
        </w:tc>
        <w:tc>
          <w:tcPr>
            <w:tcW w:w="1136" w:type="dxa"/>
            <w:tcMar/>
          </w:tcPr>
          <w:p w:rsidR="0533D1B9" w:rsidP="0533D1B9" w:rsidRDefault="0533D1B9" w14:paraId="735BE1AF" w14:textId="27E4498D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01F20CB5" w:rsidP="0533D1B9" w:rsidRDefault="01F20CB5" w14:paraId="097C250C" w14:textId="570B4294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1F20CB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46.10</w:t>
            </w:r>
          </w:p>
        </w:tc>
        <w:tc>
          <w:tcPr>
            <w:tcW w:w="993" w:type="dxa"/>
            <w:tcMar/>
          </w:tcPr>
          <w:p w:rsidR="0533D1B9" w:rsidP="0533D1B9" w:rsidRDefault="0533D1B9" w14:paraId="2CFA823A" w14:textId="3FA0E7DB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="0533D1B9" w:rsidP="0533D1B9" w:rsidRDefault="0533D1B9" w14:paraId="71B6626A" w14:textId="3548175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="0533D1B9" w:rsidP="0533D1B9" w:rsidRDefault="0533D1B9" w14:paraId="03E6A104" w14:textId="2589AEC0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15" w:type="dxa"/>
            <w:tcMar/>
          </w:tcPr>
          <w:p w:rsidR="01F20CB5" w:rsidP="0533D1B9" w:rsidRDefault="01F20CB5" w14:paraId="7F9FB38B" w14:textId="3D08093E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1F20CB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46.10</w:t>
            </w:r>
          </w:p>
        </w:tc>
      </w:tr>
      <w:tr w:rsidR="0533D1B9" w:rsidTr="0533D1B9" w14:paraId="4A705FC6">
        <w:trPr>
          <w:cantSplit/>
          <w:trHeight w:val="300"/>
        </w:trPr>
        <w:tc>
          <w:tcPr>
            <w:tcW w:w="1455" w:type="dxa"/>
            <w:tcMar/>
          </w:tcPr>
          <w:p w:rsidR="0A413543" w:rsidP="0533D1B9" w:rsidRDefault="0A413543" w14:paraId="3C3CD0BF" w14:textId="07870E7C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A41354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2-05/12/2025</w:t>
            </w:r>
          </w:p>
        </w:tc>
        <w:tc>
          <w:tcPr>
            <w:tcW w:w="2715" w:type="dxa"/>
            <w:tcMar/>
          </w:tcPr>
          <w:p w:rsidR="0A413543" w:rsidP="0533D1B9" w:rsidRDefault="0A413543" w14:paraId="72A994B2" w14:textId="7F04227B">
            <w:pPr>
              <w:pStyle w:val="Heading2"/>
              <w:spacing w:line="259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A41354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ravel from London Gatwick to Belfast </w:t>
            </w:r>
          </w:p>
        </w:tc>
        <w:tc>
          <w:tcPr>
            <w:tcW w:w="4116" w:type="dxa"/>
            <w:tcMar/>
          </w:tcPr>
          <w:p w:rsidR="0A413543" w:rsidP="0533D1B9" w:rsidRDefault="0A413543" w14:paraId="3B9D1748" w14:textId="6CC39D4A">
            <w:pPr>
              <w:pStyle w:val="Normal"/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533D1B9" w:rsidR="0A4135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ttending and Chairing Chief Constables Council </w:t>
            </w:r>
          </w:p>
        </w:tc>
        <w:tc>
          <w:tcPr>
            <w:tcW w:w="1136" w:type="dxa"/>
            <w:tcMar/>
          </w:tcPr>
          <w:p w:rsidR="0A413543" w:rsidP="0533D1B9" w:rsidRDefault="0A413543" w14:paraId="7E5DFB77" w14:textId="6E3AC50A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A41354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60.44</w:t>
            </w:r>
          </w:p>
        </w:tc>
        <w:tc>
          <w:tcPr>
            <w:tcW w:w="1135" w:type="dxa"/>
            <w:tcMar/>
          </w:tcPr>
          <w:p w:rsidR="0533D1B9" w:rsidP="0533D1B9" w:rsidRDefault="0533D1B9" w14:paraId="1170DBB9" w14:textId="28679921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Mar/>
          </w:tcPr>
          <w:p w:rsidR="0533D1B9" w:rsidP="0533D1B9" w:rsidRDefault="0533D1B9" w14:paraId="42D33FFF" w14:textId="0FB16A91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="0533D1B9" w:rsidP="0533D1B9" w:rsidRDefault="0533D1B9" w14:paraId="5C57F33B" w14:textId="353A22C1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="0533D1B9" w:rsidP="0533D1B9" w:rsidRDefault="0533D1B9" w14:paraId="066E1E15" w14:textId="06EFA9C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15" w:type="dxa"/>
            <w:tcMar/>
          </w:tcPr>
          <w:p w:rsidR="0A413543" w:rsidP="0533D1B9" w:rsidRDefault="0A413543" w14:paraId="56514104" w14:textId="7ED1406B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533D1B9" w:rsidR="0A41354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60.44</w:t>
            </w:r>
          </w:p>
        </w:tc>
      </w:tr>
    </w:tbl>
    <w:p w:rsidR="0533D1B9" w:rsidRDefault="0533D1B9" w14:paraId="5EDA503A" w14:textId="02497173"/>
    <w:p w:rsidR="0533D1B9" w:rsidRDefault="0533D1B9" w14:paraId="17A5DBD7" w14:textId="5F735AF4"/>
    <w:sectPr w:rsidRPr="0029598D" w:rsidR="0007296E" w:rsidSect="00A24A4F"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851" w:header="720" w:footer="448" w:gutter="0"/>
      <w:cols w:space="708"/>
      <w:titlePg/>
      <w:docGrid w:linePitch="299"/>
      <w:headerReference w:type="default" r:id="R571c48d84444414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EB3" w:rsidRDefault="002D7EB3" w14:paraId="1299C43A" w14:textId="77777777">
      <w:r>
        <w:separator/>
      </w:r>
    </w:p>
  </w:endnote>
  <w:endnote w:type="continuationSeparator" w:id="0">
    <w:p w:rsidR="002D7EB3" w:rsidRDefault="002D7EB3" w14:paraId="4DDBEF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A24A4F" w:rsidRDefault="00331E5E" w14:paraId="4B99056E" w14:textId="77777777">
    <w:pPr>
      <w:pStyle w:val="Footer"/>
      <w:jc w:val="cen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312953" w:rsidRDefault="00331E5E" w14:paraId="53128261" w14:textId="77777777">
    <w:pPr>
      <w:pStyle w:val="Footer"/>
      <w:jc w:val="cen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EB3" w:rsidRDefault="002D7EB3" w14:paraId="3461D779" w14:textId="77777777">
      <w:r>
        <w:separator/>
      </w:r>
    </w:p>
  </w:footnote>
  <w:footnote w:type="continuationSeparator" w:id="0">
    <w:p w:rsidR="002D7EB3" w:rsidRDefault="002D7EB3" w14:paraId="3CF2D8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31E5E" w:rsidRDefault="00DB7259" w14:paraId="50688CF9" w14:textId="68B5BEC8">
    <w:pPr>
      <w:pStyle w:val="Header"/>
    </w:pPr>
    <w:r w:rsidR="4891A57D">
      <w:drawing>
        <wp:inline wp14:editId="6ADAC88B" wp14:anchorId="05A7B731">
          <wp:extent cx="1571428" cy="485714"/>
          <wp:effectExtent l="0" t="0" r="0" b="0"/>
          <wp:docPr id="23601895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dfa9e5387cf4ad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428" cy="4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E5E" w:rsidRDefault="00331E5E" w14:paraId="4101652C" w14:textId="7C9F015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4891A57D" w:rsidTr="4891A57D" w14:paraId="590E5614">
      <w:trPr>
        <w:trHeight w:val="300"/>
      </w:trPr>
      <w:tc>
        <w:tcPr>
          <w:tcW w:w="5045" w:type="dxa"/>
          <w:tcMar/>
        </w:tcPr>
        <w:p w:rsidR="4891A57D" w:rsidP="4891A57D" w:rsidRDefault="4891A57D" w14:paraId="68CD891B" w14:textId="07E8196D">
          <w:pPr>
            <w:pStyle w:val="Header"/>
            <w:bidi w:val="0"/>
            <w:ind w:left="-115"/>
            <w:jc w:val="left"/>
          </w:pPr>
        </w:p>
      </w:tc>
      <w:tc>
        <w:tcPr>
          <w:tcW w:w="5045" w:type="dxa"/>
          <w:tcMar/>
        </w:tcPr>
        <w:p w:rsidR="4891A57D" w:rsidP="4891A57D" w:rsidRDefault="4891A57D" w14:paraId="589105F0" w14:textId="43C17E78">
          <w:pPr>
            <w:pStyle w:val="Header"/>
            <w:bidi w:val="0"/>
            <w:jc w:val="center"/>
          </w:pPr>
        </w:p>
      </w:tc>
      <w:tc>
        <w:tcPr>
          <w:tcW w:w="5045" w:type="dxa"/>
          <w:tcMar/>
        </w:tcPr>
        <w:p w:rsidR="4891A57D" w:rsidP="4891A57D" w:rsidRDefault="4891A57D" w14:paraId="53AFD278" w14:textId="1EBC37C3">
          <w:pPr>
            <w:pStyle w:val="Header"/>
            <w:bidi w:val="0"/>
            <w:ind w:right="-115"/>
            <w:jc w:val="right"/>
          </w:pPr>
        </w:p>
      </w:tc>
    </w:tr>
  </w:tbl>
  <w:p w:rsidR="4891A57D" w:rsidP="4891A57D" w:rsidRDefault="4891A57D" w14:paraId="3E2D04A8" w14:textId="5A970E2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DC1"/>
    <w:multiLevelType w:val="hybridMultilevel"/>
    <w:tmpl w:val="CB16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956788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0055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9"/>
    <w:rsid w:val="00003B25"/>
    <w:rsid w:val="000117FF"/>
    <w:rsid w:val="00033EBC"/>
    <w:rsid w:val="00035F74"/>
    <w:rsid w:val="00041AA9"/>
    <w:rsid w:val="00045A10"/>
    <w:rsid w:val="00046DBD"/>
    <w:rsid w:val="000553FF"/>
    <w:rsid w:val="00055C76"/>
    <w:rsid w:val="000575E8"/>
    <w:rsid w:val="000616AA"/>
    <w:rsid w:val="00065F58"/>
    <w:rsid w:val="0007296E"/>
    <w:rsid w:val="00092343"/>
    <w:rsid w:val="000929B9"/>
    <w:rsid w:val="00094679"/>
    <w:rsid w:val="000A2CC0"/>
    <w:rsid w:val="000B4062"/>
    <w:rsid w:val="000B7131"/>
    <w:rsid w:val="000C7DF3"/>
    <w:rsid w:val="000D2DD6"/>
    <w:rsid w:val="000E323B"/>
    <w:rsid w:val="000F0A7A"/>
    <w:rsid w:val="000F1C33"/>
    <w:rsid w:val="000F7F8C"/>
    <w:rsid w:val="00104C3A"/>
    <w:rsid w:val="001055FB"/>
    <w:rsid w:val="0010620B"/>
    <w:rsid w:val="00106874"/>
    <w:rsid w:val="00110E59"/>
    <w:rsid w:val="00114AB8"/>
    <w:rsid w:val="001326E5"/>
    <w:rsid w:val="00135506"/>
    <w:rsid w:val="001365EF"/>
    <w:rsid w:val="0014382F"/>
    <w:rsid w:val="001438BF"/>
    <w:rsid w:val="00143CF5"/>
    <w:rsid w:val="00167230"/>
    <w:rsid w:val="001768B6"/>
    <w:rsid w:val="001C6C90"/>
    <w:rsid w:val="001C7BC1"/>
    <w:rsid w:val="001E0405"/>
    <w:rsid w:val="001E6821"/>
    <w:rsid w:val="001F2867"/>
    <w:rsid w:val="001F2C62"/>
    <w:rsid w:val="00200743"/>
    <w:rsid w:val="0020764F"/>
    <w:rsid w:val="0021467A"/>
    <w:rsid w:val="00225AF2"/>
    <w:rsid w:val="0023430E"/>
    <w:rsid w:val="0023498E"/>
    <w:rsid w:val="002408B8"/>
    <w:rsid w:val="0024448F"/>
    <w:rsid w:val="002512AF"/>
    <w:rsid w:val="00273EF8"/>
    <w:rsid w:val="0028725A"/>
    <w:rsid w:val="002A23F5"/>
    <w:rsid w:val="002C2E99"/>
    <w:rsid w:val="002D7EB3"/>
    <w:rsid w:val="002E082B"/>
    <w:rsid w:val="002E48AE"/>
    <w:rsid w:val="002E534F"/>
    <w:rsid w:val="002E67AC"/>
    <w:rsid w:val="002F0301"/>
    <w:rsid w:val="002F1C39"/>
    <w:rsid w:val="002F23D3"/>
    <w:rsid w:val="002F69A0"/>
    <w:rsid w:val="00303200"/>
    <w:rsid w:val="00305BCC"/>
    <w:rsid w:val="0031108D"/>
    <w:rsid w:val="00311BED"/>
    <w:rsid w:val="00312953"/>
    <w:rsid w:val="003141F6"/>
    <w:rsid w:val="00316E1C"/>
    <w:rsid w:val="00317EE0"/>
    <w:rsid w:val="0032241B"/>
    <w:rsid w:val="00331E5E"/>
    <w:rsid w:val="003449D2"/>
    <w:rsid w:val="003468A9"/>
    <w:rsid w:val="00346C42"/>
    <w:rsid w:val="0036025E"/>
    <w:rsid w:val="00382314"/>
    <w:rsid w:val="003A0CCD"/>
    <w:rsid w:val="003A428C"/>
    <w:rsid w:val="003A553B"/>
    <w:rsid w:val="003C255B"/>
    <w:rsid w:val="003C365A"/>
    <w:rsid w:val="003C4534"/>
    <w:rsid w:val="003D71A8"/>
    <w:rsid w:val="003F13E9"/>
    <w:rsid w:val="003F7C72"/>
    <w:rsid w:val="00412F16"/>
    <w:rsid w:val="00432275"/>
    <w:rsid w:val="00433EF3"/>
    <w:rsid w:val="00435409"/>
    <w:rsid w:val="00452611"/>
    <w:rsid w:val="00452B01"/>
    <w:rsid w:val="0045396E"/>
    <w:rsid w:val="00456034"/>
    <w:rsid w:val="004572E7"/>
    <w:rsid w:val="00463200"/>
    <w:rsid w:val="00474276"/>
    <w:rsid w:val="004947A2"/>
    <w:rsid w:val="00497E2A"/>
    <w:rsid w:val="00497FE3"/>
    <w:rsid w:val="004B21EB"/>
    <w:rsid w:val="004B4EA9"/>
    <w:rsid w:val="004C1217"/>
    <w:rsid w:val="004D2ABB"/>
    <w:rsid w:val="004D36E3"/>
    <w:rsid w:val="004E3773"/>
    <w:rsid w:val="004E78F8"/>
    <w:rsid w:val="004F1771"/>
    <w:rsid w:val="005120A9"/>
    <w:rsid w:val="00513FDB"/>
    <w:rsid w:val="00521FA6"/>
    <w:rsid w:val="00533DCA"/>
    <w:rsid w:val="00550341"/>
    <w:rsid w:val="005555A7"/>
    <w:rsid w:val="00567717"/>
    <w:rsid w:val="00573312"/>
    <w:rsid w:val="00574828"/>
    <w:rsid w:val="00585357"/>
    <w:rsid w:val="00590B04"/>
    <w:rsid w:val="00591875"/>
    <w:rsid w:val="00596C1F"/>
    <w:rsid w:val="005B2CD6"/>
    <w:rsid w:val="005C0E1B"/>
    <w:rsid w:val="005C6380"/>
    <w:rsid w:val="005D30BA"/>
    <w:rsid w:val="005D6309"/>
    <w:rsid w:val="005E755D"/>
    <w:rsid w:val="0060349F"/>
    <w:rsid w:val="00624FEA"/>
    <w:rsid w:val="00625194"/>
    <w:rsid w:val="006329C5"/>
    <w:rsid w:val="00636D8E"/>
    <w:rsid w:val="00637596"/>
    <w:rsid w:val="00640C3E"/>
    <w:rsid w:val="00650425"/>
    <w:rsid w:val="0065198E"/>
    <w:rsid w:val="006569EA"/>
    <w:rsid w:val="0065716C"/>
    <w:rsid w:val="00660EC6"/>
    <w:rsid w:val="006616C6"/>
    <w:rsid w:val="00662A11"/>
    <w:rsid w:val="00666C3B"/>
    <w:rsid w:val="00686267"/>
    <w:rsid w:val="00696A82"/>
    <w:rsid w:val="00697024"/>
    <w:rsid w:val="006A11E8"/>
    <w:rsid w:val="006B1176"/>
    <w:rsid w:val="006B15B8"/>
    <w:rsid w:val="006B2A89"/>
    <w:rsid w:val="006B4792"/>
    <w:rsid w:val="006B4C60"/>
    <w:rsid w:val="006C248E"/>
    <w:rsid w:val="006C7561"/>
    <w:rsid w:val="006D7EE5"/>
    <w:rsid w:val="006E33AA"/>
    <w:rsid w:val="006E443C"/>
    <w:rsid w:val="0070203B"/>
    <w:rsid w:val="00705699"/>
    <w:rsid w:val="00707351"/>
    <w:rsid w:val="00712193"/>
    <w:rsid w:val="00715A53"/>
    <w:rsid w:val="0072721B"/>
    <w:rsid w:val="00730151"/>
    <w:rsid w:val="00731C7D"/>
    <w:rsid w:val="00731FEC"/>
    <w:rsid w:val="0073591D"/>
    <w:rsid w:val="00741021"/>
    <w:rsid w:val="007428E7"/>
    <w:rsid w:val="007445C2"/>
    <w:rsid w:val="0074770D"/>
    <w:rsid w:val="007818BE"/>
    <w:rsid w:val="007862B5"/>
    <w:rsid w:val="00791841"/>
    <w:rsid w:val="00797566"/>
    <w:rsid w:val="007A2E48"/>
    <w:rsid w:val="007A6E76"/>
    <w:rsid w:val="007C1BB1"/>
    <w:rsid w:val="007C534B"/>
    <w:rsid w:val="008011CC"/>
    <w:rsid w:val="00801660"/>
    <w:rsid w:val="00804A2F"/>
    <w:rsid w:val="008077C3"/>
    <w:rsid w:val="00811D09"/>
    <w:rsid w:val="008279F2"/>
    <w:rsid w:val="0083335A"/>
    <w:rsid w:val="008334BE"/>
    <w:rsid w:val="00835D0A"/>
    <w:rsid w:val="008378D0"/>
    <w:rsid w:val="0088677C"/>
    <w:rsid w:val="008A3CBB"/>
    <w:rsid w:val="008A7DC6"/>
    <w:rsid w:val="008B3138"/>
    <w:rsid w:val="008B7452"/>
    <w:rsid w:val="008C09D0"/>
    <w:rsid w:val="008C1C11"/>
    <w:rsid w:val="008C2B37"/>
    <w:rsid w:val="008C4D6B"/>
    <w:rsid w:val="008C51AD"/>
    <w:rsid w:val="008D3537"/>
    <w:rsid w:val="008D60BD"/>
    <w:rsid w:val="008D7B3B"/>
    <w:rsid w:val="008E332B"/>
    <w:rsid w:val="008E5FF1"/>
    <w:rsid w:val="008F364A"/>
    <w:rsid w:val="008F5988"/>
    <w:rsid w:val="008F73BB"/>
    <w:rsid w:val="00900474"/>
    <w:rsid w:val="0090103D"/>
    <w:rsid w:val="009011D2"/>
    <w:rsid w:val="0090178A"/>
    <w:rsid w:val="00906A0F"/>
    <w:rsid w:val="00906E0E"/>
    <w:rsid w:val="009115E1"/>
    <w:rsid w:val="009154CA"/>
    <w:rsid w:val="00915FF9"/>
    <w:rsid w:val="009212D2"/>
    <w:rsid w:val="00926F53"/>
    <w:rsid w:val="009318DB"/>
    <w:rsid w:val="00944AF4"/>
    <w:rsid w:val="009577C3"/>
    <w:rsid w:val="0096251C"/>
    <w:rsid w:val="00964B9A"/>
    <w:rsid w:val="0096530E"/>
    <w:rsid w:val="00974669"/>
    <w:rsid w:val="0097643B"/>
    <w:rsid w:val="00983C47"/>
    <w:rsid w:val="009869CE"/>
    <w:rsid w:val="00993558"/>
    <w:rsid w:val="00993C5F"/>
    <w:rsid w:val="009A2FFF"/>
    <w:rsid w:val="009C5161"/>
    <w:rsid w:val="009C5A5D"/>
    <w:rsid w:val="009C5C86"/>
    <w:rsid w:val="009D4AFD"/>
    <w:rsid w:val="009E1DFF"/>
    <w:rsid w:val="009E75A5"/>
    <w:rsid w:val="009E784C"/>
    <w:rsid w:val="009F35D8"/>
    <w:rsid w:val="009F379C"/>
    <w:rsid w:val="009F6D88"/>
    <w:rsid w:val="00A24A4F"/>
    <w:rsid w:val="00A5212B"/>
    <w:rsid w:val="00A5645D"/>
    <w:rsid w:val="00A575A4"/>
    <w:rsid w:val="00A71AD5"/>
    <w:rsid w:val="00A74187"/>
    <w:rsid w:val="00A826DE"/>
    <w:rsid w:val="00A9099C"/>
    <w:rsid w:val="00A92D6B"/>
    <w:rsid w:val="00AA0593"/>
    <w:rsid w:val="00AA62F0"/>
    <w:rsid w:val="00AA7A6A"/>
    <w:rsid w:val="00AB1345"/>
    <w:rsid w:val="00AC1BB3"/>
    <w:rsid w:val="00AC36BC"/>
    <w:rsid w:val="00AC4183"/>
    <w:rsid w:val="00AD1843"/>
    <w:rsid w:val="00AE3A3C"/>
    <w:rsid w:val="00AE4B47"/>
    <w:rsid w:val="00AE4FB6"/>
    <w:rsid w:val="00AE7D86"/>
    <w:rsid w:val="00AF1F0F"/>
    <w:rsid w:val="00AF35E0"/>
    <w:rsid w:val="00AF6158"/>
    <w:rsid w:val="00B03AA6"/>
    <w:rsid w:val="00B06515"/>
    <w:rsid w:val="00B0775F"/>
    <w:rsid w:val="00B077C1"/>
    <w:rsid w:val="00B10EF3"/>
    <w:rsid w:val="00B23E54"/>
    <w:rsid w:val="00B25529"/>
    <w:rsid w:val="00B3129D"/>
    <w:rsid w:val="00B34797"/>
    <w:rsid w:val="00B37E8A"/>
    <w:rsid w:val="00B37FAE"/>
    <w:rsid w:val="00B43999"/>
    <w:rsid w:val="00B4774A"/>
    <w:rsid w:val="00B53971"/>
    <w:rsid w:val="00B57DBD"/>
    <w:rsid w:val="00B60F38"/>
    <w:rsid w:val="00B76160"/>
    <w:rsid w:val="00B82DE3"/>
    <w:rsid w:val="00BA0218"/>
    <w:rsid w:val="00BC0B1D"/>
    <w:rsid w:val="00BC290A"/>
    <w:rsid w:val="00BE3B96"/>
    <w:rsid w:val="00BF0AA7"/>
    <w:rsid w:val="00BF1F84"/>
    <w:rsid w:val="00BF5EFF"/>
    <w:rsid w:val="00C018C6"/>
    <w:rsid w:val="00C0444F"/>
    <w:rsid w:val="00C0452B"/>
    <w:rsid w:val="00C0644B"/>
    <w:rsid w:val="00C34278"/>
    <w:rsid w:val="00C34B91"/>
    <w:rsid w:val="00C378CC"/>
    <w:rsid w:val="00C42E83"/>
    <w:rsid w:val="00C44472"/>
    <w:rsid w:val="00C65B34"/>
    <w:rsid w:val="00C82773"/>
    <w:rsid w:val="00CA2381"/>
    <w:rsid w:val="00CA2BFF"/>
    <w:rsid w:val="00CB56D5"/>
    <w:rsid w:val="00CC1693"/>
    <w:rsid w:val="00CC6033"/>
    <w:rsid w:val="00CD2C98"/>
    <w:rsid w:val="00CD5F39"/>
    <w:rsid w:val="00CD7A71"/>
    <w:rsid w:val="00CE1FFD"/>
    <w:rsid w:val="00CF34A0"/>
    <w:rsid w:val="00CF6336"/>
    <w:rsid w:val="00D03ED2"/>
    <w:rsid w:val="00D311C4"/>
    <w:rsid w:val="00D350BD"/>
    <w:rsid w:val="00D460C3"/>
    <w:rsid w:val="00D4745F"/>
    <w:rsid w:val="00D55668"/>
    <w:rsid w:val="00D56B25"/>
    <w:rsid w:val="00D615E3"/>
    <w:rsid w:val="00D63337"/>
    <w:rsid w:val="00D75691"/>
    <w:rsid w:val="00D76EE0"/>
    <w:rsid w:val="00D77F8B"/>
    <w:rsid w:val="00D801D9"/>
    <w:rsid w:val="00D914E3"/>
    <w:rsid w:val="00D93664"/>
    <w:rsid w:val="00DA2FBB"/>
    <w:rsid w:val="00DA5AB1"/>
    <w:rsid w:val="00DB07C8"/>
    <w:rsid w:val="00DB25F3"/>
    <w:rsid w:val="00DB4587"/>
    <w:rsid w:val="00DB6E69"/>
    <w:rsid w:val="00DB7259"/>
    <w:rsid w:val="00DB7D6B"/>
    <w:rsid w:val="00DD1DAB"/>
    <w:rsid w:val="00DF4755"/>
    <w:rsid w:val="00E018FC"/>
    <w:rsid w:val="00E041C4"/>
    <w:rsid w:val="00E12BBC"/>
    <w:rsid w:val="00E12E30"/>
    <w:rsid w:val="00E1739F"/>
    <w:rsid w:val="00E17973"/>
    <w:rsid w:val="00E2156E"/>
    <w:rsid w:val="00E225EC"/>
    <w:rsid w:val="00E2371A"/>
    <w:rsid w:val="00E2603C"/>
    <w:rsid w:val="00E273F7"/>
    <w:rsid w:val="00E31EBE"/>
    <w:rsid w:val="00E37AB0"/>
    <w:rsid w:val="00E46D3E"/>
    <w:rsid w:val="00E527A5"/>
    <w:rsid w:val="00E52A27"/>
    <w:rsid w:val="00E74B6E"/>
    <w:rsid w:val="00E75646"/>
    <w:rsid w:val="00E764DE"/>
    <w:rsid w:val="00E767B8"/>
    <w:rsid w:val="00E8340F"/>
    <w:rsid w:val="00E85392"/>
    <w:rsid w:val="00EA1C3C"/>
    <w:rsid w:val="00EA6AC1"/>
    <w:rsid w:val="00EA6FE4"/>
    <w:rsid w:val="00EB138C"/>
    <w:rsid w:val="00EB45DF"/>
    <w:rsid w:val="00EB48BE"/>
    <w:rsid w:val="00ED695B"/>
    <w:rsid w:val="00EE3A04"/>
    <w:rsid w:val="00EE543B"/>
    <w:rsid w:val="00EE566F"/>
    <w:rsid w:val="00EF1254"/>
    <w:rsid w:val="00EF19A4"/>
    <w:rsid w:val="00EF5860"/>
    <w:rsid w:val="00EF7182"/>
    <w:rsid w:val="00F02543"/>
    <w:rsid w:val="00F16E59"/>
    <w:rsid w:val="00F34C16"/>
    <w:rsid w:val="00F35B0C"/>
    <w:rsid w:val="00F428DE"/>
    <w:rsid w:val="00F51256"/>
    <w:rsid w:val="00F742DC"/>
    <w:rsid w:val="00F8113D"/>
    <w:rsid w:val="00F86973"/>
    <w:rsid w:val="00F90F62"/>
    <w:rsid w:val="00F955C9"/>
    <w:rsid w:val="00FB067F"/>
    <w:rsid w:val="00FB638E"/>
    <w:rsid w:val="00FC3A1A"/>
    <w:rsid w:val="00FC54B5"/>
    <w:rsid w:val="00FC5838"/>
    <w:rsid w:val="00FC7F20"/>
    <w:rsid w:val="00FD252D"/>
    <w:rsid w:val="00FD28F1"/>
    <w:rsid w:val="00FD6D67"/>
    <w:rsid w:val="00FE61FB"/>
    <w:rsid w:val="01CD10D9"/>
    <w:rsid w:val="01F20CB5"/>
    <w:rsid w:val="02AAF10D"/>
    <w:rsid w:val="02E68170"/>
    <w:rsid w:val="03750A62"/>
    <w:rsid w:val="03E222B7"/>
    <w:rsid w:val="043B69FC"/>
    <w:rsid w:val="048251D1"/>
    <w:rsid w:val="04E29392"/>
    <w:rsid w:val="050A2115"/>
    <w:rsid w:val="0533D1B9"/>
    <w:rsid w:val="05DE0CEA"/>
    <w:rsid w:val="05F6C844"/>
    <w:rsid w:val="07866F7F"/>
    <w:rsid w:val="079A5024"/>
    <w:rsid w:val="087B3589"/>
    <w:rsid w:val="0A413543"/>
    <w:rsid w:val="0A7F00AE"/>
    <w:rsid w:val="0A8C9295"/>
    <w:rsid w:val="0B86E627"/>
    <w:rsid w:val="0B8712E8"/>
    <w:rsid w:val="0BB285D6"/>
    <w:rsid w:val="0C3D82D9"/>
    <w:rsid w:val="0C964539"/>
    <w:rsid w:val="0CA95B18"/>
    <w:rsid w:val="0D8CF12B"/>
    <w:rsid w:val="0E0534B4"/>
    <w:rsid w:val="0EBE4ED1"/>
    <w:rsid w:val="0EE99B68"/>
    <w:rsid w:val="0FF8909D"/>
    <w:rsid w:val="0FFC6E05"/>
    <w:rsid w:val="106DCAFD"/>
    <w:rsid w:val="10C339AE"/>
    <w:rsid w:val="11172CB7"/>
    <w:rsid w:val="1119E5E1"/>
    <w:rsid w:val="1154293A"/>
    <w:rsid w:val="117DFB94"/>
    <w:rsid w:val="11E86827"/>
    <w:rsid w:val="135A6877"/>
    <w:rsid w:val="13DE3F94"/>
    <w:rsid w:val="1469040E"/>
    <w:rsid w:val="147059F8"/>
    <w:rsid w:val="14FF7AAA"/>
    <w:rsid w:val="157EC9CB"/>
    <w:rsid w:val="1601CE72"/>
    <w:rsid w:val="16A3DF59"/>
    <w:rsid w:val="16EA0F2C"/>
    <w:rsid w:val="174AA39E"/>
    <w:rsid w:val="1794F347"/>
    <w:rsid w:val="17B61480"/>
    <w:rsid w:val="17E484DC"/>
    <w:rsid w:val="18F6EDB9"/>
    <w:rsid w:val="19519EDB"/>
    <w:rsid w:val="19A3031E"/>
    <w:rsid w:val="19AB9B0E"/>
    <w:rsid w:val="19D696F4"/>
    <w:rsid w:val="19DC9499"/>
    <w:rsid w:val="1C428BBC"/>
    <w:rsid w:val="1C6B5FBE"/>
    <w:rsid w:val="1D8AA6C7"/>
    <w:rsid w:val="1DB1664D"/>
    <w:rsid w:val="1DC51770"/>
    <w:rsid w:val="1DD3C738"/>
    <w:rsid w:val="1E1D1409"/>
    <w:rsid w:val="1F25375B"/>
    <w:rsid w:val="1F633890"/>
    <w:rsid w:val="1F752EB9"/>
    <w:rsid w:val="2031500A"/>
    <w:rsid w:val="20AAC819"/>
    <w:rsid w:val="2118B690"/>
    <w:rsid w:val="21A078BF"/>
    <w:rsid w:val="231DBA85"/>
    <w:rsid w:val="23543B03"/>
    <w:rsid w:val="24012BCB"/>
    <w:rsid w:val="245D4946"/>
    <w:rsid w:val="2551E11E"/>
    <w:rsid w:val="257D8086"/>
    <w:rsid w:val="258CE832"/>
    <w:rsid w:val="26F05380"/>
    <w:rsid w:val="2740FBBE"/>
    <w:rsid w:val="276CFD64"/>
    <w:rsid w:val="2795867F"/>
    <w:rsid w:val="27EA595E"/>
    <w:rsid w:val="28436CFC"/>
    <w:rsid w:val="28844B84"/>
    <w:rsid w:val="28E50DC6"/>
    <w:rsid w:val="29344EAB"/>
    <w:rsid w:val="29F77348"/>
    <w:rsid w:val="2A741D20"/>
    <w:rsid w:val="2B9D2F28"/>
    <w:rsid w:val="2BA4EB59"/>
    <w:rsid w:val="2BD66695"/>
    <w:rsid w:val="2C3CB9A1"/>
    <w:rsid w:val="2D8B2A65"/>
    <w:rsid w:val="2D8CB73E"/>
    <w:rsid w:val="2DBEB62D"/>
    <w:rsid w:val="2DCF8B71"/>
    <w:rsid w:val="2ECEC457"/>
    <w:rsid w:val="2FFB37A5"/>
    <w:rsid w:val="30F32674"/>
    <w:rsid w:val="310E8F1B"/>
    <w:rsid w:val="3179B694"/>
    <w:rsid w:val="320C7ABE"/>
    <w:rsid w:val="326BE8C0"/>
    <w:rsid w:val="3281820A"/>
    <w:rsid w:val="32980ADD"/>
    <w:rsid w:val="32A6AA35"/>
    <w:rsid w:val="33602819"/>
    <w:rsid w:val="33DE43EA"/>
    <w:rsid w:val="342E919B"/>
    <w:rsid w:val="3491D13C"/>
    <w:rsid w:val="3570F4C1"/>
    <w:rsid w:val="3610586A"/>
    <w:rsid w:val="36A3380B"/>
    <w:rsid w:val="377E9E19"/>
    <w:rsid w:val="37B1178C"/>
    <w:rsid w:val="37F83105"/>
    <w:rsid w:val="38D3072B"/>
    <w:rsid w:val="39058B35"/>
    <w:rsid w:val="399D5FBE"/>
    <w:rsid w:val="3A0F7B85"/>
    <w:rsid w:val="3A298074"/>
    <w:rsid w:val="3A72DA7F"/>
    <w:rsid w:val="3AB3A2F8"/>
    <w:rsid w:val="3B1712F4"/>
    <w:rsid w:val="3B638B51"/>
    <w:rsid w:val="3BF63C6A"/>
    <w:rsid w:val="3C3B6E2E"/>
    <w:rsid w:val="3C4A2589"/>
    <w:rsid w:val="3C7D066F"/>
    <w:rsid w:val="3D654E9E"/>
    <w:rsid w:val="3E1F8B25"/>
    <w:rsid w:val="3E5F324E"/>
    <w:rsid w:val="3EC9C9DE"/>
    <w:rsid w:val="3ECE24DC"/>
    <w:rsid w:val="3ECE72F1"/>
    <w:rsid w:val="3FEF9209"/>
    <w:rsid w:val="4056FF0A"/>
    <w:rsid w:val="40AF63C2"/>
    <w:rsid w:val="40EC657A"/>
    <w:rsid w:val="4182F1B6"/>
    <w:rsid w:val="41AC094F"/>
    <w:rsid w:val="45A2F8ED"/>
    <w:rsid w:val="45ABB8B9"/>
    <w:rsid w:val="45B1B82D"/>
    <w:rsid w:val="46A275EE"/>
    <w:rsid w:val="46DD15AB"/>
    <w:rsid w:val="46F2328D"/>
    <w:rsid w:val="47720359"/>
    <w:rsid w:val="4891A57D"/>
    <w:rsid w:val="4952D9B6"/>
    <w:rsid w:val="4A689D57"/>
    <w:rsid w:val="4C721660"/>
    <w:rsid w:val="4C7A874B"/>
    <w:rsid w:val="4CAD6315"/>
    <w:rsid w:val="4D5FFB18"/>
    <w:rsid w:val="4DF7606E"/>
    <w:rsid w:val="4E178A8A"/>
    <w:rsid w:val="4E6A882C"/>
    <w:rsid w:val="50EAE10B"/>
    <w:rsid w:val="5243ABDC"/>
    <w:rsid w:val="5251EA61"/>
    <w:rsid w:val="5294A54B"/>
    <w:rsid w:val="52C91B86"/>
    <w:rsid w:val="52F1F0EE"/>
    <w:rsid w:val="53451E7D"/>
    <w:rsid w:val="535D5E56"/>
    <w:rsid w:val="538A3215"/>
    <w:rsid w:val="53925EE2"/>
    <w:rsid w:val="544D4630"/>
    <w:rsid w:val="54A63A88"/>
    <w:rsid w:val="562DE3FF"/>
    <w:rsid w:val="5693E869"/>
    <w:rsid w:val="5782C902"/>
    <w:rsid w:val="57FB9A08"/>
    <w:rsid w:val="5843B9D1"/>
    <w:rsid w:val="58755D05"/>
    <w:rsid w:val="58AA123F"/>
    <w:rsid w:val="5915EA2C"/>
    <w:rsid w:val="599059E5"/>
    <w:rsid w:val="59B17DED"/>
    <w:rsid w:val="59BD62C6"/>
    <w:rsid w:val="59FCDEBE"/>
    <w:rsid w:val="5A9C598C"/>
    <w:rsid w:val="5B2ED6E9"/>
    <w:rsid w:val="5C312565"/>
    <w:rsid w:val="5C542B2B"/>
    <w:rsid w:val="5C949BA7"/>
    <w:rsid w:val="5CCDF012"/>
    <w:rsid w:val="5D08AB62"/>
    <w:rsid w:val="5D2FC8C2"/>
    <w:rsid w:val="5D327639"/>
    <w:rsid w:val="5E2C342B"/>
    <w:rsid w:val="5E8E643A"/>
    <w:rsid w:val="5E9F695F"/>
    <w:rsid w:val="5F1FEE99"/>
    <w:rsid w:val="607247AA"/>
    <w:rsid w:val="61E86500"/>
    <w:rsid w:val="63570F8D"/>
    <w:rsid w:val="64BCD030"/>
    <w:rsid w:val="65CD2D14"/>
    <w:rsid w:val="66D0E6E8"/>
    <w:rsid w:val="66E16CD4"/>
    <w:rsid w:val="673E5778"/>
    <w:rsid w:val="677B153A"/>
    <w:rsid w:val="678C0070"/>
    <w:rsid w:val="67D737A1"/>
    <w:rsid w:val="684BB46A"/>
    <w:rsid w:val="6875A427"/>
    <w:rsid w:val="68D380C9"/>
    <w:rsid w:val="693CA5E2"/>
    <w:rsid w:val="6AD93C28"/>
    <w:rsid w:val="6AFB2F77"/>
    <w:rsid w:val="6B46F3B3"/>
    <w:rsid w:val="6B75C5F7"/>
    <w:rsid w:val="6C5ED5C0"/>
    <w:rsid w:val="6CD5AFA2"/>
    <w:rsid w:val="6D5FD074"/>
    <w:rsid w:val="6DFC54DC"/>
    <w:rsid w:val="6E8DCE6F"/>
    <w:rsid w:val="6F50BDA6"/>
    <w:rsid w:val="6FC5EF1C"/>
    <w:rsid w:val="6FC9EF1E"/>
    <w:rsid w:val="6FEC3604"/>
    <w:rsid w:val="7008231E"/>
    <w:rsid w:val="705A135D"/>
    <w:rsid w:val="715EEE01"/>
    <w:rsid w:val="71FA437A"/>
    <w:rsid w:val="7367E190"/>
    <w:rsid w:val="74341207"/>
    <w:rsid w:val="75AA3AE6"/>
    <w:rsid w:val="75B0148E"/>
    <w:rsid w:val="75B13136"/>
    <w:rsid w:val="77294E9B"/>
    <w:rsid w:val="77EE7108"/>
    <w:rsid w:val="77F822EC"/>
    <w:rsid w:val="784F7FFB"/>
    <w:rsid w:val="785C834D"/>
    <w:rsid w:val="79296621"/>
    <w:rsid w:val="79534BD3"/>
    <w:rsid w:val="79A6D60E"/>
    <w:rsid w:val="7B13FFCD"/>
    <w:rsid w:val="7B1FFE86"/>
    <w:rsid w:val="7B234266"/>
    <w:rsid w:val="7C049169"/>
    <w:rsid w:val="7CD0B78A"/>
    <w:rsid w:val="7E2B1A2A"/>
    <w:rsid w:val="7E3FC516"/>
    <w:rsid w:val="7F00DC4B"/>
    <w:rsid w:val="7FAB0FAB"/>
    <w:rsid w:val="7FAEE0AD"/>
    <w:rsid w:val="7FDA384D"/>
    <w:rsid w:val="7FDCD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559c"/>
    </o:shapedefaults>
    <o:shapelayout v:ext="edit">
      <o:idmap v:ext="edit" data="1"/>
    </o:shapelayout>
  </w:shapeDefaults>
  <w:decimalSymbol w:val="."/>
  <w:listSeparator w:val=","/>
  <w14:docId w14:val="49D92204"/>
  <w15:chartTrackingRefBased/>
  <w15:docId w15:val="{3A8560F8-B5B2-4FF0-81CA-2D496656E0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Verdana" w:hAnsi="Verdana" w:cs="Arial"/>
      <w:color w:val="000000"/>
      <w:kern w:val="28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B2CD6"/>
    <w:pPr>
      <w:keepNext/>
      <w:outlineLvl w:val="1"/>
    </w:pPr>
    <w:rPr>
      <w:rFonts w:ascii="Times New Roman" w:hAnsi="Times New Roman" w:cs="Times New Roman"/>
      <w:b/>
      <w:color w:val="auto"/>
      <w:kern w:val="0"/>
      <w:sz w:val="24"/>
      <w:szCs w:val="20"/>
      <w:lang w:eastAsia="en-US"/>
    </w:rPr>
  </w:style>
  <w:style w:type="character" w:styleId="DefaultParagraphFont" w:default="1">
    <w:name w:val="Default Paragraph Font"/>
    <w:aliases w:val="Police par défaut"/>
    <w:uiPriority w:val="1"/>
    <w:semiHidden/>
    <w:unhideWhenUsed/>
  </w:style>
  <w:style w:type="table" w:styleId="TableNormal" w:default="1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Aucune liste"/>
    <w:uiPriority w:val="99"/>
    <w:semiHidden/>
    <w:unhideWhenUsed/>
  </w:style>
  <w:style w:type="paragraph" w:styleId="BalloonText">
    <w:name w:val="Balloon Text"/>
    <w:basedOn w:val="Normal"/>
    <w:semiHidden/>
    <w:rsid w:val="00065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46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821"/>
    <w:pPr>
      <w:tabs>
        <w:tab w:val="center" w:pos="4153"/>
        <w:tab w:val="right" w:pos="8306"/>
      </w:tabs>
    </w:pPr>
    <w:rPr>
      <w:rFonts w:eastAsia="Arial Unicode MS"/>
    </w:rPr>
  </w:style>
  <w:style w:type="paragraph" w:styleId="Title">
    <w:name w:val="Title"/>
    <w:basedOn w:val="Normal"/>
    <w:qFormat/>
    <w:rsid w:val="00035F74"/>
    <w:pPr>
      <w:jc w:val="center"/>
    </w:pPr>
    <w:rPr>
      <w:rFonts w:ascii="Times New Roman" w:hAnsi="Times New Roman" w:cs="Times New Roman"/>
      <w:b/>
      <w:smallCaps/>
      <w:color w:val="auto"/>
      <w:kern w:val="0"/>
      <w:sz w:val="32"/>
      <w:szCs w:val="20"/>
    </w:rPr>
  </w:style>
  <w:style w:type="table" w:styleId="TableGrid">
    <w:name w:val="Table Grid"/>
    <w:basedOn w:val="TableNormal"/>
    <w:rsid w:val="008C1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5B2CD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header" Target="header2.xml" Id="R571c48d8444441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1dfa9e5387cf4ad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CF023562C34DA1B974423C559F4E" ma:contentTypeVersion="24" ma:contentTypeDescription="Create a new document." ma:contentTypeScope="" ma:versionID="d6a6c4d4fb3c33f37411c4cd9feddcd9">
  <xsd:schema xmlns:xsd="http://www.w3.org/2001/XMLSchema" xmlns:xs="http://www.w3.org/2001/XMLSchema" xmlns:p="http://schemas.microsoft.com/office/2006/metadata/properties" xmlns:ns1="http://schemas.microsoft.com/sharepoint/v3" xmlns:ns2="fc29fb93-1aec-4006-bd87-732154626dfd" xmlns:ns3="5439b282-f989-4d50-a1a1-3187551fb91a" targetNamespace="http://schemas.microsoft.com/office/2006/metadata/properties" ma:root="true" ma:fieldsID="6a4834a8f99703f5478786c6630f10b4" ns1:_="" ns2:_="" ns3:_="">
    <xsd:import namespace="http://schemas.microsoft.com/sharepoint/v3"/>
    <xsd:import namespace="fc29fb93-1aec-4006-bd87-732154626dfd"/>
    <xsd:import namespace="5439b282-f989-4d50-a1a1-3187551f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Typeofdoc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fb93-1aec-4006-bd87-73215462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5616c7-022e-4f50-b045-a230707f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" ma:index="26" nillable="true" ma:displayName="Type of doc" ma:format="Dropdown" ma:internalName="Typeofdoc">
      <xsd:simpleType>
        <xsd:restriction base="dms:Choice">
          <xsd:enumeration value="Key document"/>
          <xsd:enumeration value="Useful / background"/>
          <xsd:enumeration value="Archive / old"/>
          <xsd:enumeration value="Pending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b282-f989-4d50-a1a1-3187551f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4d70ae-304d-4c0f-8912-b37890809516}" ma:internalName="TaxCatchAll" ma:showField="CatchAllData" ma:web="5439b282-f989-4d50-a1a1-3187551f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439b282-f989-4d50-a1a1-3187551fb91a" xsi:nil="true"/>
    <lcf76f155ced4ddcb4097134ff3c332f xmlns="fc29fb93-1aec-4006-bd87-732154626dfd">
      <Terms xmlns="http://schemas.microsoft.com/office/infopath/2007/PartnerControls"/>
    </lcf76f155ced4ddcb4097134ff3c332f>
    <Typeofdoc xmlns="fc29fb93-1aec-4006-bd87-732154626dfd" xsi:nil="true"/>
    <_Flow_SignoffStatus xmlns="fc29fb93-1aec-4006-bd87-732154626dfd" xsi:nil="true"/>
  </documentManagement>
</p:properties>
</file>

<file path=customXml/itemProps1.xml><?xml version="1.0" encoding="utf-8"?>
<ds:datastoreItem xmlns:ds="http://schemas.openxmlformats.org/officeDocument/2006/customXml" ds:itemID="{2A89CE79-3B30-4BF3-8202-2C350F4E0649}"/>
</file>

<file path=customXml/itemProps2.xml><?xml version="1.0" encoding="utf-8"?>
<ds:datastoreItem xmlns:ds="http://schemas.openxmlformats.org/officeDocument/2006/customXml" ds:itemID="{90A6FBDF-A0E9-4371-A6AC-6C36BB9DAF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437905-22BA-4953-940D-C97BB2F82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06705-C5DB-4185-86B2-FBA92875F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4633B-283E-4B9C-9FCB-0CCF9334F3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39b282-f989-4d50-a1a1-3187551fb91a"/>
    <ds:schemaRef ds:uri="fc29fb93-1aec-4006-bd87-732154626d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</dc:creator>
  <keywords/>
  <lastModifiedBy>Cathy Willis</lastModifiedBy>
  <revision>45</revision>
  <lastPrinted>2019-12-30T20:54:00.0000000Z</lastPrinted>
  <dcterms:created xsi:type="dcterms:W3CDTF">2023-03-21T07:52:00.0000000Z</dcterms:created>
  <dcterms:modified xsi:type="dcterms:W3CDTF">2026-01-29T13:42:19.3684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isplay_urn:schemas-microsoft-com:office:office#Editor">
    <vt:lpwstr>Cathy Willis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Cathy Willis</vt:lpwstr>
  </property>
  <property fmtid="{D5CDD505-2E9C-101B-9397-08002B2CF9AE}" pid="8" name="ContentTypeId">
    <vt:lpwstr>0x0101004A22CF023562C34DA1B974423C559F4E</vt:lpwstr>
  </property>
  <property fmtid="{D5CDD505-2E9C-101B-9397-08002B2CF9AE}" pid="9" name="MediaServiceImageTags">
    <vt:lpwstr/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3-03-21T07:52:28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ec41962c-ea96-4881-ab46-df1c6bb3b658</vt:lpwstr>
  </property>
  <property fmtid="{D5CDD505-2E9C-101B-9397-08002B2CF9AE}" pid="16" name="MSIP_Label_b34ace26-a5ec-40e7-bce9-ae32956a3343_ContentBits">
    <vt:lpwstr>0</vt:lpwstr>
  </property>
</Properties>
</file>